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C43FBC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FD2F53">
        <w:trPr>
          <w:trHeight w:val="678"/>
        </w:trPr>
        <w:tc>
          <w:tcPr>
            <w:tcW w:w="986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726AF5" w:rsidRPr="00BF7A96" w:rsidTr="00FD2F53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5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8F6A5A">
        <w:trPr>
          <w:trHeight w:val="102"/>
        </w:trPr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726AF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6264314397</w:t>
              </w:r>
            </w:hyperlink>
            <w:r w:rsidR="00726AF5"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 w:rsidRPr="00270A5F">
              <w:rPr>
                <w:sz w:val="20"/>
                <w:szCs w:val="20"/>
              </w:rPr>
              <w:t>Выдача задания на производственную практику</w:t>
            </w:r>
          </w:p>
        </w:tc>
        <w:tc>
          <w:tcPr>
            <w:tcW w:w="992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6264314397</w:t>
            </w:r>
            <w:r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270A5F" w:rsidRDefault="00726AF5" w:rsidP="008F6A5A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270A5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270A5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7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270A5F" w:rsidRDefault="00726AF5" w:rsidP="008F6A5A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A5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270A5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8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Pr="00270A5F" w:rsidRDefault="00726AF5" w:rsidP="00CA2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 w:val="restart"/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9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  <w:lang w:val="en-US"/>
              </w:rPr>
              <w:t>6</w:t>
            </w:r>
            <w:r>
              <w:rPr>
                <w:sz w:val="22"/>
                <w:szCs w:val="22"/>
                <w:highlight w:val="yellow"/>
              </w:rPr>
              <w:t>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154E16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0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14858" w:rsidRDefault="00726AF5" w:rsidP="008F6A5A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51485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51485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1" w:tgtFrame="_blank" w:history="1">
              <w:r w:rsidR="00726AF5" w:rsidRPr="00FD2F53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8F6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 w:val="restart"/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154E16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2" w:tgtFrame="_blank" w:history="1">
              <w:r w:rsidR="00726AF5" w:rsidRPr="00FD2F5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26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066740" w:rsidRDefault="00726AF5" w:rsidP="00DC3507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66740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6674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3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066740" w:rsidRDefault="00726AF5" w:rsidP="00DC3507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66740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6674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F0"/>
                <w:sz w:val="22"/>
                <w:szCs w:val="22"/>
              </w:rPr>
            </w:pPr>
            <w:r w:rsidRPr="0056000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56000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56000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  <w:r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sz w:val="22"/>
                <w:szCs w:val="22"/>
              </w:rPr>
            </w:pPr>
            <w:r w:rsidRPr="005600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6000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56000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560007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4" w:tgtFrame="_blank" w:history="1">
              <w:r w:rsidR="00726AF5" w:rsidRPr="00FD2F53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30-1</w:t>
            </w:r>
            <w:r>
              <w:rPr>
                <w:color w:val="00B050"/>
                <w:sz w:val="22"/>
                <w:szCs w:val="22"/>
              </w:rPr>
              <w:t>8</w:t>
            </w:r>
            <w:r w:rsidRPr="00560007">
              <w:rPr>
                <w:color w:val="00B05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DC3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3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154E16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5" w:tgtFrame="_blank" w:history="1">
              <w:r w:rsidR="00726AF5" w:rsidRPr="00FD2F5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14858" w:rsidRDefault="00726AF5" w:rsidP="00313125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066740" w:rsidRDefault="00726AF5" w:rsidP="00313125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CB0747" w:rsidRDefault="00726AF5" w:rsidP="00313125">
            <w:pPr>
              <w:rPr>
                <w:sz w:val="22"/>
                <w:szCs w:val="22"/>
              </w:rPr>
            </w:pPr>
            <w:r w:rsidRPr="00CB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B0747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CB0747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CB0747" w:rsidRDefault="00726AF5" w:rsidP="00313125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1</w:t>
            </w:r>
            <w:r w:rsidRPr="00CB0747">
              <w:rPr>
                <w:color w:val="00B0F0"/>
                <w:sz w:val="22"/>
                <w:szCs w:val="22"/>
              </w:rPr>
              <w:t>.00-1</w:t>
            </w:r>
            <w:r>
              <w:rPr>
                <w:color w:val="00B0F0"/>
                <w:sz w:val="22"/>
                <w:szCs w:val="22"/>
              </w:rPr>
              <w:t>2</w:t>
            </w:r>
            <w:r w:rsidRPr="00CB0747">
              <w:rPr>
                <w:color w:val="00B0F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6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CB0747" w:rsidRDefault="00726AF5" w:rsidP="00313125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CB074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CB074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CB0747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Pr="00560007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1</w:t>
            </w:r>
          </w:p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26AF5" w:rsidRPr="00FD2F53" w:rsidRDefault="00726AF5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26AF5" w:rsidRPr="00AB4E30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11.25</w:t>
            </w:r>
          </w:p>
          <w:p w:rsidR="00726AF5" w:rsidRPr="00BE4F4A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26AF5" w:rsidRPr="00154E16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26AF5" w:rsidRPr="0038418C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FD2F5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CA21E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26AF5" w:rsidRDefault="00726AF5" w:rsidP="00313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26AF5" w:rsidRDefault="00726AF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26AF5" w:rsidRPr="00FD2F53" w:rsidRDefault="00726AF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26AF5" w:rsidRPr="00BF7A96" w:rsidTr="00B476BD">
        <w:tc>
          <w:tcPr>
            <w:tcW w:w="986" w:type="dxa"/>
            <w:vMerge/>
          </w:tcPr>
          <w:p w:rsidR="00726AF5" w:rsidRDefault="00726AF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26AF5" w:rsidRPr="001F245B" w:rsidRDefault="00726AF5" w:rsidP="00313125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F245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F245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26AF5" w:rsidRPr="006B4173" w:rsidRDefault="00726AF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26AF5" w:rsidRPr="00EE381B" w:rsidRDefault="00726AF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26AF5" w:rsidRPr="00FD2F53" w:rsidRDefault="00726AF5" w:rsidP="00331493">
            <w:pPr>
              <w:rPr>
                <w:sz w:val="22"/>
                <w:szCs w:val="22"/>
              </w:rPr>
            </w:pPr>
            <w:r w:rsidRPr="00FD2F53">
              <w:rPr>
                <w:sz w:val="22"/>
                <w:szCs w:val="22"/>
              </w:rPr>
              <w:t xml:space="preserve">Ссылка для студентов: </w:t>
            </w:r>
          </w:p>
          <w:p w:rsidR="00726AF5" w:rsidRPr="00FD2F53" w:rsidRDefault="00A87D70" w:rsidP="00331493">
            <w:pPr>
              <w:rPr>
                <w:sz w:val="22"/>
                <w:szCs w:val="22"/>
              </w:rPr>
            </w:pPr>
            <w:hyperlink r:id="rId17" w:tgtFrame="_blank" w:history="1"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26AF5" w:rsidRPr="00FD2F53">
                <w:rPr>
                  <w:rStyle w:val="a6"/>
                  <w:sz w:val="22"/>
                  <w:szCs w:val="22"/>
                </w:rPr>
                <w:t>://</w:t>
              </w:r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726AF5" w:rsidRPr="00FD2F53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726AF5" w:rsidRPr="00FD2F53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726AF5" w:rsidRPr="00FD2F53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726AF5" w:rsidRPr="00FD2F5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E4325" w:rsidRPr="00BF7A96" w:rsidTr="00B476BD">
        <w:tc>
          <w:tcPr>
            <w:tcW w:w="986" w:type="dxa"/>
            <w:vMerge/>
          </w:tcPr>
          <w:p w:rsidR="000E4325" w:rsidRDefault="000E4325" w:rsidP="00CA21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E4325" w:rsidRPr="001F245B" w:rsidRDefault="000E4325" w:rsidP="00313125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 w:rsidR="00313125">
              <w:rPr>
                <w:color w:val="FF0000"/>
                <w:sz w:val="22"/>
                <w:szCs w:val="22"/>
              </w:rPr>
              <w:t>3</w:t>
            </w:r>
            <w:r w:rsidRPr="001F245B">
              <w:rPr>
                <w:color w:val="FF0000"/>
                <w:sz w:val="22"/>
                <w:szCs w:val="22"/>
              </w:rPr>
              <w:t>.10-1</w:t>
            </w:r>
            <w:r w:rsidR="00313125">
              <w:rPr>
                <w:color w:val="FF0000"/>
                <w:sz w:val="22"/>
                <w:szCs w:val="22"/>
              </w:rPr>
              <w:t>4</w:t>
            </w:r>
            <w:r w:rsidRPr="001F245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E4325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E4325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E4325" w:rsidRDefault="000E432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E4325" w:rsidRPr="006B4173" w:rsidRDefault="000E4325" w:rsidP="00CA2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E4325" w:rsidRPr="00EE381B" w:rsidRDefault="000E432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E4325" w:rsidRPr="00EE381B" w:rsidRDefault="000E4325" w:rsidP="00EE381B">
            <w:pPr>
              <w:rPr>
                <w:b/>
                <w:sz w:val="22"/>
                <w:szCs w:val="22"/>
              </w:rPr>
            </w:pPr>
            <w:r w:rsidRPr="00EE381B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E4325" w:rsidRPr="00BF7A96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4325" w:rsidRPr="00BF7A96" w:rsidTr="00CA21ED">
        <w:tc>
          <w:tcPr>
            <w:tcW w:w="986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4325" w:rsidRPr="0038418C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E4325" w:rsidRPr="006B4173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E4325" w:rsidRPr="00BF7A96" w:rsidRDefault="000E4325" w:rsidP="00CA21E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0E02FB">
        <w:tc>
          <w:tcPr>
            <w:tcW w:w="986" w:type="dxa"/>
            <w:vMerge w:val="restart"/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 w:rsidRPr="003B4A42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1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18" w:tgtFrame="_blank" w:history="1">
              <w:r w:rsidR="00BB29C4" w:rsidRPr="00BB29C4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247D6D" w:rsidRDefault="00A87D70" w:rsidP="000E02FB">
            <w:pPr>
              <w:rPr>
                <w:sz w:val="22"/>
                <w:szCs w:val="22"/>
              </w:rPr>
            </w:pPr>
            <w:hyperlink r:id="rId19" w:tgtFrame="_blank" w:history="1">
              <w:r w:rsidR="00BB29C4" w:rsidRPr="00BB29C4">
                <w:rPr>
                  <w:rStyle w:val="a6"/>
                </w:rPr>
                <w:t>https://b84931.vr.mirapolis.ru/mira/miravr/0168317599</w:t>
              </w:r>
            </w:hyperlink>
          </w:p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Pr="00851C85" w:rsidRDefault="00BB29C4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1C8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BB29C4" w:rsidRPr="00BF7A9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Pr="00851C85" w:rsidRDefault="00BB29C4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9</w:t>
            </w:r>
            <w:r w:rsidRPr="00851C8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BB29C4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0" w:tgtFrame="_blank" w:history="1">
              <w:r w:rsidR="00BB29C4" w:rsidRPr="00BB29C4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851C85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0E02FB">
        <w:tc>
          <w:tcPr>
            <w:tcW w:w="986" w:type="dxa"/>
            <w:vMerge w:val="restart"/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lastRenderedPageBreak/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0E02F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1" w:tgtFrame="_blank" w:history="1">
              <w:r w:rsidR="00BB29C4" w:rsidRPr="00BB29C4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0A0768" w:rsidRDefault="00BB29C4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A076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A076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2" w:tgtFrame="_blank" w:history="1">
              <w:r w:rsidR="00BB29C4" w:rsidRPr="00BB29C4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0A0768" w:rsidRDefault="00BB29C4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A07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A07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0A0768" w:rsidRDefault="00BB29C4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0A07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0A0768" w:rsidRDefault="00BB29C4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0A076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BB29C4">
        <w:tc>
          <w:tcPr>
            <w:tcW w:w="986" w:type="dxa"/>
            <w:vMerge w:val="restart"/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3" w:tgtFrame="_blank" w:history="1">
              <w:r w:rsidR="00BB29C4" w:rsidRPr="00BB29C4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26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B44A05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4" w:tgtFrame="_blank" w:history="1">
              <w:r w:rsidR="00BB29C4" w:rsidRPr="00BB29C4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BB29C4" w:rsidRPr="003B18E6" w:rsidTr="00BB29C4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BB29C4" w:rsidRPr="00B44A05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19</w:t>
            </w:r>
          </w:p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247D6D" w:rsidTr="000E02F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29C4" w:rsidRPr="00AB4E30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12.25</w:t>
            </w:r>
          </w:p>
          <w:p w:rsidR="00BB29C4" w:rsidRPr="00BE4F4A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29C4" w:rsidRPr="00154E16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29C4" w:rsidRPr="00247D6D" w:rsidRDefault="00BB29C4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BB29C4" w:rsidRPr="00CD3DE3" w:rsidRDefault="00A87D70" w:rsidP="000E02FB">
            <w:pPr>
              <w:rPr>
                <w:sz w:val="22"/>
                <w:szCs w:val="22"/>
              </w:rPr>
            </w:pPr>
            <w:hyperlink r:id="rId25" w:tgtFrame="_blank" w:history="1">
              <w:r w:rsidR="00BB29C4" w:rsidRPr="00BB29C4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Pr="00247D6D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3B18E6" w:rsidTr="000E02FB">
        <w:tc>
          <w:tcPr>
            <w:tcW w:w="986" w:type="dxa"/>
            <w:vMerge/>
          </w:tcPr>
          <w:p w:rsidR="00BB29C4" w:rsidRDefault="00BB29C4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29C4" w:rsidRDefault="00BB29C4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29C4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9C4" w:rsidRDefault="00BB29C4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B29C4" w:rsidRPr="00BB29C4" w:rsidRDefault="00BB29C4" w:rsidP="00BB29C4">
            <w:pPr>
              <w:rPr>
                <w:b/>
                <w:sz w:val="22"/>
                <w:szCs w:val="22"/>
              </w:rPr>
            </w:pPr>
            <w:r w:rsidRPr="00BB29C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BB29C4" w:rsidRPr="003B18E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29C4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38418C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29C4" w:rsidRPr="006B4173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29C4" w:rsidRPr="00BF7A96" w:rsidRDefault="00BB29C4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A066C6">
        <w:tc>
          <w:tcPr>
            <w:tcW w:w="986" w:type="dxa"/>
            <w:vMerge w:val="restart"/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8</w:t>
            </w:r>
            <w:r>
              <w:rPr>
                <w:sz w:val="22"/>
                <w:szCs w:val="22"/>
                <w:highlight w:val="yellow"/>
              </w:rPr>
              <w:t>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066C6" w:rsidRPr="00C63F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государственного и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EF5977" w:rsidRDefault="00A066C6" w:rsidP="00B84D6D">
            <w:pPr>
              <w:rPr>
                <w:sz w:val="22"/>
                <w:szCs w:val="22"/>
              </w:rPr>
            </w:pPr>
            <w:hyperlink r:id="rId26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B84D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EF5977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B84D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EF5977" w:rsidRDefault="00A066C6" w:rsidP="00B84D6D">
            <w:pPr>
              <w:rPr>
                <w:sz w:val="22"/>
                <w:szCs w:val="22"/>
              </w:rPr>
            </w:pPr>
            <w:hyperlink r:id="rId27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Pr="00247590" w:rsidRDefault="00A066C6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247590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24759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Default="00A066C6" w:rsidP="00B84D6D">
            <w:pPr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</w:pPr>
            <w:hyperlink r:id="rId28" w:history="1"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://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7F6B3F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Pr="007F6B3F">
                <w:rPr>
                  <w:rStyle w:val="a6"/>
                  <w:sz w:val="22"/>
                  <w:szCs w:val="22"/>
                  <w:shd w:val="clear" w:color="auto" w:fill="FFFFFF"/>
                </w:rPr>
                <w:t>/6264314397</w:t>
              </w:r>
            </w:hyperlink>
          </w:p>
          <w:p w:rsidR="00A066C6" w:rsidRPr="00EF5977" w:rsidRDefault="00A066C6" w:rsidP="00B84D6D">
            <w:pPr>
              <w:rPr>
                <w:sz w:val="22"/>
                <w:szCs w:val="22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Pr="00247590" w:rsidRDefault="00A066C6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47590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24759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Pr="00990F0B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B84D6D">
        <w:tc>
          <w:tcPr>
            <w:tcW w:w="986" w:type="dxa"/>
            <w:vMerge w:val="restart"/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390" w:type="dxa"/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066C6" w:rsidRDefault="00A066C6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hyperlink r:id="rId30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 w:rsidRPr="00AA057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Pr="00B44A05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hyperlink r:id="rId31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Pr="00256373">
              <w:rPr>
                <w:sz w:val="22"/>
                <w:szCs w:val="22"/>
              </w:rPr>
              <w:t xml:space="preserve"> </w:t>
            </w:r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Pr="00AA057A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19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B84D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5637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B84D6D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6C6" w:rsidRDefault="00A066C6" w:rsidP="00B84D6D"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9</w:t>
            </w:r>
          </w:p>
          <w:p w:rsidR="00A066C6" w:rsidRPr="00E82BF4" w:rsidRDefault="00A066C6" w:rsidP="00B84D6D">
            <w:pPr>
              <w:rPr>
                <w:b/>
                <w:sz w:val="22"/>
                <w:szCs w:val="22"/>
              </w:rPr>
            </w:pPr>
            <w:r w:rsidRPr="00E82B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Pr="00247590" w:rsidRDefault="00A066C6" w:rsidP="00B84D6D">
            <w:pPr>
              <w:rPr>
                <w:color w:val="FF0000"/>
                <w:sz w:val="22"/>
                <w:szCs w:val="22"/>
              </w:rPr>
            </w:pPr>
            <w:r w:rsidRPr="0024759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247590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247590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hyperlink r:id="rId32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Pr="00256373">
              <w:rPr>
                <w:sz w:val="22"/>
                <w:szCs w:val="22"/>
              </w:rPr>
              <w:t xml:space="preserve"> </w:t>
            </w:r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Е.Ю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Default="00A066C6" w:rsidP="00B84D6D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A066C6">
        <w:tc>
          <w:tcPr>
            <w:tcW w:w="986" w:type="dxa"/>
            <w:vMerge w:val="restart"/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hyperlink r:id="rId33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A066C6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247D6D" w:rsidTr="00A066C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066C6" w:rsidRPr="00AB4E30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2.25</w:t>
            </w:r>
          </w:p>
          <w:p w:rsidR="00A066C6" w:rsidRPr="00BE4F4A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Pr="00154E1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66C6" w:rsidRPr="00256373" w:rsidRDefault="00A066C6" w:rsidP="00B84D6D">
            <w:pPr>
              <w:rPr>
                <w:sz w:val="22"/>
                <w:szCs w:val="22"/>
              </w:rPr>
            </w:pPr>
            <w:r w:rsidRPr="00256373">
              <w:rPr>
                <w:sz w:val="22"/>
                <w:szCs w:val="22"/>
              </w:rPr>
              <w:t xml:space="preserve">Ссылка для студентов: </w:t>
            </w:r>
          </w:p>
          <w:p w:rsidR="00A066C6" w:rsidRPr="00256373" w:rsidRDefault="00A066C6" w:rsidP="00B84D6D">
            <w:pPr>
              <w:rPr>
                <w:sz w:val="22"/>
                <w:szCs w:val="22"/>
              </w:rPr>
            </w:pPr>
            <w:hyperlink r:id="rId34" w:tgtFrame="_blank" w:history="1">
              <w:r w:rsidRPr="00256373">
                <w:rPr>
                  <w:rStyle w:val="a6"/>
                  <w:sz w:val="22"/>
                  <w:szCs w:val="22"/>
                </w:rPr>
                <w:t>https://b84931.vr.mirapolis.ru/mira/miravr/0168317599</w:t>
              </w:r>
            </w:hyperlink>
          </w:p>
          <w:p w:rsidR="00A066C6" w:rsidRPr="00256373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Pr="00247D6D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3B18E6" w:rsidTr="00A066C6">
        <w:tc>
          <w:tcPr>
            <w:tcW w:w="986" w:type="dxa"/>
            <w:vMerge/>
          </w:tcPr>
          <w:p w:rsidR="00A066C6" w:rsidRDefault="00A066C6" w:rsidP="00B84D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r w:rsidRPr="0048392A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066C6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066C6" w:rsidRPr="006B4173" w:rsidRDefault="00A066C6" w:rsidP="00B84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26</w:t>
            </w:r>
          </w:p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066C6" w:rsidRPr="003B18E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6C6" w:rsidRPr="00BF7A96" w:rsidTr="00B84D6D">
        <w:tc>
          <w:tcPr>
            <w:tcW w:w="986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38418C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066C6" w:rsidRPr="006B4173" w:rsidRDefault="00A066C6" w:rsidP="00B84D6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066C6" w:rsidRPr="000175C0" w:rsidRDefault="00A066C6" w:rsidP="00B8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066C6" w:rsidRPr="00BF7A96" w:rsidRDefault="00A066C6" w:rsidP="00B84D6D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A066C6" w:rsidRDefault="00A066C6" w:rsidP="00A066C6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3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A066C6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876CB"/>
    <w:rsid w:val="000A24E7"/>
    <w:rsid w:val="000A2C9D"/>
    <w:rsid w:val="000C2B05"/>
    <w:rsid w:val="000D669B"/>
    <w:rsid w:val="000E4325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373B8"/>
    <w:rsid w:val="00240711"/>
    <w:rsid w:val="00242823"/>
    <w:rsid w:val="00247638"/>
    <w:rsid w:val="00253E90"/>
    <w:rsid w:val="00255EA9"/>
    <w:rsid w:val="002612B2"/>
    <w:rsid w:val="00267E60"/>
    <w:rsid w:val="00282908"/>
    <w:rsid w:val="002A2955"/>
    <w:rsid w:val="002A659F"/>
    <w:rsid w:val="002B3E53"/>
    <w:rsid w:val="002C7E9E"/>
    <w:rsid w:val="002F6045"/>
    <w:rsid w:val="00300B25"/>
    <w:rsid w:val="00313125"/>
    <w:rsid w:val="0031777A"/>
    <w:rsid w:val="00322598"/>
    <w:rsid w:val="003442C1"/>
    <w:rsid w:val="00351FBF"/>
    <w:rsid w:val="00365DB7"/>
    <w:rsid w:val="0038418C"/>
    <w:rsid w:val="00397970"/>
    <w:rsid w:val="003A512D"/>
    <w:rsid w:val="003C0820"/>
    <w:rsid w:val="003D32F1"/>
    <w:rsid w:val="003F3FD1"/>
    <w:rsid w:val="00412F9D"/>
    <w:rsid w:val="00414544"/>
    <w:rsid w:val="0042039F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62AF"/>
    <w:rsid w:val="004C439C"/>
    <w:rsid w:val="004D0B65"/>
    <w:rsid w:val="004D1CD9"/>
    <w:rsid w:val="004D507C"/>
    <w:rsid w:val="004E3317"/>
    <w:rsid w:val="004E6662"/>
    <w:rsid w:val="00510A4A"/>
    <w:rsid w:val="00523FBA"/>
    <w:rsid w:val="0052455F"/>
    <w:rsid w:val="005410D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5F790F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6F4F56"/>
    <w:rsid w:val="0070793D"/>
    <w:rsid w:val="0072328A"/>
    <w:rsid w:val="00726AF5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29C1"/>
    <w:rsid w:val="0081387B"/>
    <w:rsid w:val="008250CB"/>
    <w:rsid w:val="00831D9F"/>
    <w:rsid w:val="00835A4E"/>
    <w:rsid w:val="00851EAC"/>
    <w:rsid w:val="0085293D"/>
    <w:rsid w:val="008560B7"/>
    <w:rsid w:val="00872CA1"/>
    <w:rsid w:val="0087335D"/>
    <w:rsid w:val="00881868"/>
    <w:rsid w:val="008A532E"/>
    <w:rsid w:val="008A61A7"/>
    <w:rsid w:val="008B2949"/>
    <w:rsid w:val="008C2198"/>
    <w:rsid w:val="008F318C"/>
    <w:rsid w:val="008F5267"/>
    <w:rsid w:val="008F6A5A"/>
    <w:rsid w:val="008F7224"/>
    <w:rsid w:val="00916CDD"/>
    <w:rsid w:val="00921063"/>
    <w:rsid w:val="00923C9C"/>
    <w:rsid w:val="009308E5"/>
    <w:rsid w:val="009350D4"/>
    <w:rsid w:val="00965C21"/>
    <w:rsid w:val="00977D98"/>
    <w:rsid w:val="00990119"/>
    <w:rsid w:val="00996DD6"/>
    <w:rsid w:val="009B03CA"/>
    <w:rsid w:val="009C4B78"/>
    <w:rsid w:val="009C5EF3"/>
    <w:rsid w:val="009D01C0"/>
    <w:rsid w:val="009E6CFA"/>
    <w:rsid w:val="009F73D7"/>
    <w:rsid w:val="00A01D46"/>
    <w:rsid w:val="00A066C6"/>
    <w:rsid w:val="00A339AB"/>
    <w:rsid w:val="00A41181"/>
    <w:rsid w:val="00A43669"/>
    <w:rsid w:val="00A456CB"/>
    <w:rsid w:val="00A5093F"/>
    <w:rsid w:val="00A823F8"/>
    <w:rsid w:val="00A878EA"/>
    <w:rsid w:val="00A87D70"/>
    <w:rsid w:val="00AB4E30"/>
    <w:rsid w:val="00AC321F"/>
    <w:rsid w:val="00AD47B2"/>
    <w:rsid w:val="00B03210"/>
    <w:rsid w:val="00B13530"/>
    <w:rsid w:val="00B22591"/>
    <w:rsid w:val="00B26C6C"/>
    <w:rsid w:val="00B27C9C"/>
    <w:rsid w:val="00B3474C"/>
    <w:rsid w:val="00B44A65"/>
    <w:rsid w:val="00B450F8"/>
    <w:rsid w:val="00B476BD"/>
    <w:rsid w:val="00B7375A"/>
    <w:rsid w:val="00B8531B"/>
    <w:rsid w:val="00BA2786"/>
    <w:rsid w:val="00BB29C4"/>
    <w:rsid w:val="00BB6A0B"/>
    <w:rsid w:val="00BE4F4A"/>
    <w:rsid w:val="00BF44FF"/>
    <w:rsid w:val="00BF639F"/>
    <w:rsid w:val="00BF6B2E"/>
    <w:rsid w:val="00C00E4B"/>
    <w:rsid w:val="00C07F81"/>
    <w:rsid w:val="00C119C5"/>
    <w:rsid w:val="00C20F97"/>
    <w:rsid w:val="00C376A8"/>
    <w:rsid w:val="00C434D9"/>
    <w:rsid w:val="00C43FBC"/>
    <w:rsid w:val="00C528CB"/>
    <w:rsid w:val="00C5414D"/>
    <w:rsid w:val="00C67E9C"/>
    <w:rsid w:val="00C768DC"/>
    <w:rsid w:val="00C8109B"/>
    <w:rsid w:val="00C822DB"/>
    <w:rsid w:val="00CA0A83"/>
    <w:rsid w:val="00CA2AF9"/>
    <w:rsid w:val="00CB6C60"/>
    <w:rsid w:val="00CC3575"/>
    <w:rsid w:val="00CC5998"/>
    <w:rsid w:val="00CD12B6"/>
    <w:rsid w:val="00CD6D5F"/>
    <w:rsid w:val="00CE2749"/>
    <w:rsid w:val="00D047F9"/>
    <w:rsid w:val="00D141A2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5E22"/>
    <w:rsid w:val="00DB7613"/>
    <w:rsid w:val="00DC1DCE"/>
    <w:rsid w:val="00DC3507"/>
    <w:rsid w:val="00DC441B"/>
    <w:rsid w:val="00DC75F5"/>
    <w:rsid w:val="00DD6C07"/>
    <w:rsid w:val="00DE0D57"/>
    <w:rsid w:val="00DF0715"/>
    <w:rsid w:val="00E1471B"/>
    <w:rsid w:val="00E31D90"/>
    <w:rsid w:val="00E565BB"/>
    <w:rsid w:val="00E815F5"/>
    <w:rsid w:val="00E81AFD"/>
    <w:rsid w:val="00E91D6C"/>
    <w:rsid w:val="00EC197D"/>
    <w:rsid w:val="00EC315E"/>
    <w:rsid w:val="00EE150E"/>
    <w:rsid w:val="00EE381B"/>
    <w:rsid w:val="00EF22C1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D2F53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8839476288" TargetMode="External"/><Relationship Id="rId13" Type="http://schemas.openxmlformats.org/officeDocument/2006/relationships/hyperlink" Target="https://b84931.vr.mirapolis.ru/mira/miravr/0168317599" TargetMode="External"/><Relationship Id="rId18" Type="http://schemas.openxmlformats.org/officeDocument/2006/relationships/hyperlink" Target="https://b84931.vr.mirapolis.ru/mira/miravr/0168317599" TargetMode="External"/><Relationship Id="rId26" Type="http://schemas.openxmlformats.org/officeDocument/2006/relationships/hyperlink" Target="https://b84931.vr.mirapolis.ru/mira/miravr/016831759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8839476288" TargetMode="External"/><Relationship Id="rId34" Type="http://schemas.openxmlformats.org/officeDocument/2006/relationships/hyperlink" Target="https://b84931.vr.mirapolis.ru/mira/miravr/0168317599" TargetMode="Externa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hyperlink" Target="https://b84931.vr.mirapolis.ru/mira/miravr/8839476288" TargetMode="External"/><Relationship Id="rId17" Type="http://schemas.openxmlformats.org/officeDocument/2006/relationships/hyperlink" Target="https://b84931.vr.mirapolis.ru/mira/miravr/8839476288" TargetMode="External"/><Relationship Id="rId25" Type="http://schemas.openxmlformats.org/officeDocument/2006/relationships/hyperlink" Target="https://b84931.vr.mirapolis.ru/mira/miravr/0168317599" TargetMode="External"/><Relationship Id="rId33" Type="http://schemas.openxmlformats.org/officeDocument/2006/relationships/hyperlink" Target="https://b84931.vr.mirapolis.ru/mira/miravr/01683175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68317599" TargetMode="External"/><Relationship Id="rId20" Type="http://schemas.openxmlformats.org/officeDocument/2006/relationships/hyperlink" Target="https://b84931.vr.mirapolis.ru/mira/miravr/8839476288" TargetMode="External"/><Relationship Id="rId29" Type="http://schemas.openxmlformats.org/officeDocument/2006/relationships/hyperlink" Target="https://b84931.vr.mirapolis.ru/mira/miravr/88394762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6264314397" TargetMode="External"/><Relationship Id="rId11" Type="http://schemas.openxmlformats.org/officeDocument/2006/relationships/hyperlink" Target="https://b84931.vr.mirapolis.ru/mira/miravr/6264314397" TargetMode="External"/><Relationship Id="rId24" Type="http://schemas.openxmlformats.org/officeDocument/2006/relationships/hyperlink" Target="https://b84931.vr.mirapolis.ru/mira/miravr/8839476288" TargetMode="External"/><Relationship Id="rId32" Type="http://schemas.openxmlformats.org/officeDocument/2006/relationships/hyperlink" Target="https://b84931.vr.mirapolis.ru/mira/miravr/8839476288" TargetMode="External"/><Relationship Id="rId37" Type="http://schemas.openxmlformats.org/officeDocument/2006/relationships/theme" Target="theme/theme1.xm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0168317599" TargetMode="External"/><Relationship Id="rId15" Type="http://schemas.openxmlformats.org/officeDocument/2006/relationships/hyperlink" Target="https://b84931.vr.mirapolis.ru/mira/miravr/8839476288" TargetMode="External"/><Relationship Id="rId23" Type="http://schemas.openxmlformats.org/officeDocument/2006/relationships/hyperlink" Target="https://b84931.vr.mirapolis.ru/mira/miravr/0168317599" TargetMode="External"/><Relationship Id="rId28" Type="http://schemas.openxmlformats.org/officeDocument/2006/relationships/hyperlink" Target="https://b84931.vr.mirapolis.ru/mira/miravr/626431439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84931.vr.mirapolis.ru/mira/miravr/8839476288" TargetMode="External"/><Relationship Id="rId19" Type="http://schemas.openxmlformats.org/officeDocument/2006/relationships/hyperlink" Target="https://b84931.vr.mirapolis.ru/mira/miravr/0168317599" TargetMode="External"/><Relationship Id="rId31" Type="http://schemas.openxmlformats.org/officeDocument/2006/relationships/hyperlink" Target="https://b84931.vr.mirapolis.ru/mira/miravr/88394762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Relationship Id="rId14" Type="http://schemas.openxmlformats.org/officeDocument/2006/relationships/hyperlink" Target="https://b84931.vr.mirapolis.ru/mira/miravr/6264314397" TargetMode="External"/><Relationship Id="rId22" Type="http://schemas.openxmlformats.org/officeDocument/2006/relationships/hyperlink" Target="https://b84931.vr.mirapolis.ru/mira/miravr/0168317599" TargetMode="External"/><Relationship Id="rId27" Type="http://schemas.openxmlformats.org/officeDocument/2006/relationships/hyperlink" Target="https://b84931.vr.mirapolis.ru/mira/miravr/0168317599" TargetMode="External"/><Relationship Id="rId30" Type="http://schemas.openxmlformats.org/officeDocument/2006/relationships/hyperlink" Target="https://b84931.vr.mirapolis.ru/mira/miravr/0168317599" TargetMode="External"/><Relationship Id="rId35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5D44-B42D-4032-89A4-4F65A1A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5</cp:revision>
  <dcterms:created xsi:type="dcterms:W3CDTF">2025-10-31T04:47:00Z</dcterms:created>
  <dcterms:modified xsi:type="dcterms:W3CDTF">2025-12-05T07:26:00Z</dcterms:modified>
</cp:coreProperties>
</file>